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06" w:rsidRPr="00907906" w:rsidRDefault="00944FB4" w:rsidP="00DE13A1">
      <w:pPr>
        <w:autoSpaceDE w:val="0"/>
        <w:autoSpaceDN w:val="0"/>
        <w:adjustRightInd w:val="0"/>
        <w:spacing w:after="0" w:line="240" w:lineRule="auto"/>
        <w:rPr>
          <w:rFonts w:ascii="Foco Black" w:hAnsi="Foco Black" w:cs="HelveticaNeue-HeavyCond"/>
          <w:color w:val="00B050"/>
          <w:sz w:val="50"/>
          <w:szCs w:val="50"/>
        </w:rPr>
      </w:pPr>
      <w:r w:rsidRPr="00907906">
        <w:rPr>
          <w:rFonts w:ascii="Foco Black" w:hAnsi="Foco Black" w:cs="HelveticaNeue-BlackCond"/>
          <w:color w:val="00B050"/>
          <w:sz w:val="50"/>
          <w:szCs w:val="50"/>
        </w:rPr>
        <w:t xml:space="preserve">EKOLOGISK UTMANARE I </w:t>
      </w:r>
      <w:r w:rsidRPr="00907906">
        <w:rPr>
          <w:rFonts w:ascii="Foco Black" w:hAnsi="Foco Black" w:cs="HelveticaNeue-HeavyCond"/>
          <w:color w:val="00B050"/>
          <w:sz w:val="50"/>
          <w:szCs w:val="50"/>
        </w:rPr>
        <w:t>SAFTHYLLAN</w:t>
      </w:r>
      <w:r w:rsidR="00E61A98" w:rsidRPr="00907906">
        <w:rPr>
          <w:rFonts w:ascii="Foco Black" w:hAnsi="Foco Black" w:cs="HelveticaNeue-HeavyCond"/>
          <w:color w:val="00B050"/>
          <w:sz w:val="50"/>
          <w:szCs w:val="50"/>
        </w:rPr>
        <w:t>!</w:t>
      </w:r>
    </w:p>
    <w:p w:rsidR="00907906" w:rsidRDefault="00907906" w:rsidP="00DE13A1">
      <w:pPr>
        <w:autoSpaceDE w:val="0"/>
        <w:autoSpaceDN w:val="0"/>
        <w:adjustRightInd w:val="0"/>
        <w:spacing w:after="0" w:line="240" w:lineRule="auto"/>
        <w:rPr>
          <w:rFonts w:ascii="Foco" w:hAnsi="Foco" w:cs="Foco-Bold"/>
          <w:b/>
          <w:bCs/>
          <w:color w:val="92D050"/>
          <w:sz w:val="28"/>
          <w:szCs w:val="33"/>
        </w:rPr>
      </w:pPr>
    </w:p>
    <w:p w:rsidR="0094768F" w:rsidRPr="00DE13A1" w:rsidRDefault="00DE13A1" w:rsidP="00DE13A1">
      <w:pPr>
        <w:autoSpaceDE w:val="0"/>
        <w:autoSpaceDN w:val="0"/>
        <w:adjustRightInd w:val="0"/>
        <w:spacing w:after="0" w:line="240" w:lineRule="auto"/>
        <w:rPr>
          <w:rFonts w:ascii="Foco" w:hAnsi="Foco" w:cs="HelveticaNeue-Roman"/>
          <w:color w:val="92D050"/>
          <w:szCs w:val="26"/>
        </w:rPr>
      </w:pPr>
      <w:bookmarkStart w:id="0" w:name="_GoBack"/>
      <w:bookmarkEnd w:id="0"/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>Saturnus var i saftbranschen redan på 1930-talet, och är nu åter</w:t>
      </w:r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 xml:space="preserve"> </w:t>
      </w:r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 xml:space="preserve">tillbaka i safthyllan. Saturnus </w:t>
      </w:r>
      <w:r w:rsidR="00F92A4C">
        <w:rPr>
          <w:rFonts w:ascii="Foco" w:hAnsi="Foco" w:cs="Foco-Bold"/>
          <w:b/>
          <w:bCs/>
          <w:color w:val="92D050"/>
          <w:sz w:val="28"/>
          <w:szCs w:val="33"/>
        </w:rPr>
        <w:t xml:space="preserve">1893 </w:t>
      </w:r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>ekologisk saft är en utmanare med</w:t>
      </w:r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 xml:space="preserve"> </w:t>
      </w:r>
      <w:r w:rsidRPr="00DE13A1">
        <w:rPr>
          <w:rFonts w:ascii="Foco" w:hAnsi="Foco" w:cs="Foco-Bold"/>
          <w:b/>
          <w:bCs/>
          <w:color w:val="92D050"/>
          <w:sz w:val="28"/>
          <w:szCs w:val="33"/>
        </w:rPr>
        <w:t>sina spännande smakkombinationer och starka visuella identitet.</w:t>
      </w:r>
    </w:p>
    <w:p w:rsidR="00F92A4C" w:rsidRDefault="00F92A4C" w:rsidP="00944FB4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</w:p>
    <w:p w:rsidR="00944FB4" w:rsidRPr="00E83089" w:rsidRDefault="00944FB4" w:rsidP="00944FB4">
      <w:pPr>
        <w:autoSpaceDE w:val="0"/>
        <w:autoSpaceDN w:val="0"/>
        <w:adjustRightInd w:val="0"/>
        <w:spacing w:after="0" w:line="240" w:lineRule="auto"/>
        <w:rPr>
          <w:rFonts w:ascii="Foco" w:hAnsi="Foco" w:cs="HelveticaNeue-Roman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 xml:space="preserve">Saturnus lanserar </w:t>
      </w:r>
      <w:r w:rsidR="0094768F" w:rsidRPr="00E83089">
        <w:rPr>
          <w:rFonts w:ascii="Foco" w:hAnsi="Foco"/>
          <w:sz w:val="23"/>
          <w:szCs w:val="23"/>
        </w:rPr>
        <w:t xml:space="preserve">i april </w:t>
      </w:r>
      <w:r w:rsidRPr="00E83089">
        <w:rPr>
          <w:rFonts w:ascii="Foco" w:hAnsi="Foco"/>
          <w:sz w:val="23"/>
          <w:szCs w:val="23"/>
        </w:rPr>
        <w:t xml:space="preserve">en </w:t>
      </w:r>
      <w:r w:rsidR="0094768F" w:rsidRPr="00E83089">
        <w:rPr>
          <w:rFonts w:ascii="Foco" w:hAnsi="Foco"/>
          <w:sz w:val="23"/>
          <w:szCs w:val="23"/>
        </w:rPr>
        <w:t xml:space="preserve">serie </w:t>
      </w:r>
      <w:r w:rsidRPr="00E83089">
        <w:rPr>
          <w:rFonts w:ascii="Foco" w:hAnsi="Foco"/>
          <w:sz w:val="23"/>
          <w:szCs w:val="23"/>
        </w:rPr>
        <w:t xml:space="preserve">ekologisk saft </w:t>
      </w:r>
      <w:r w:rsidR="00217D2F" w:rsidRPr="00E83089">
        <w:rPr>
          <w:rFonts w:ascii="Foco" w:hAnsi="Foco"/>
          <w:sz w:val="23"/>
          <w:szCs w:val="23"/>
        </w:rPr>
        <w:t xml:space="preserve">med en modern profil i dagligvaruhandeln. </w:t>
      </w:r>
      <w:r w:rsidR="0094768F" w:rsidRPr="00E83089">
        <w:rPr>
          <w:rFonts w:ascii="Foco" w:hAnsi="Foco"/>
          <w:sz w:val="23"/>
          <w:szCs w:val="23"/>
        </w:rPr>
        <w:t xml:space="preserve">Produkterna </w:t>
      </w:r>
      <w:r w:rsidRPr="00E83089">
        <w:rPr>
          <w:rFonts w:ascii="Foco" w:hAnsi="Foco"/>
          <w:sz w:val="23"/>
          <w:szCs w:val="23"/>
        </w:rPr>
        <w:t>är KRAV-märkt</w:t>
      </w:r>
      <w:r w:rsidR="0062549E" w:rsidRPr="00E83089">
        <w:rPr>
          <w:rFonts w:ascii="Foco" w:hAnsi="Foco"/>
          <w:sz w:val="23"/>
          <w:szCs w:val="23"/>
        </w:rPr>
        <w:t>a</w:t>
      </w:r>
      <w:r w:rsidRPr="00E83089">
        <w:rPr>
          <w:rFonts w:ascii="Foco" w:hAnsi="Foco"/>
          <w:sz w:val="23"/>
          <w:szCs w:val="23"/>
        </w:rPr>
        <w:t xml:space="preserve"> </w:t>
      </w:r>
      <w:r w:rsidR="0062549E" w:rsidRPr="00E83089">
        <w:rPr>
          <w:rFonts w:ascii="Foco" w:hAnsi="Foco"/>
          <w:sz w:val="23"/>
          <w:szCs w:val="23"/>
        </w:rPr>
        <w:t xml:space="preserve">och </w:t>
      </w:r>
      <w:r w:rsidRPr="00E83089">
        <w:rPr>
          <w:rFonts w:ascii="Foco" w:hAnsi="Foco"/>
          <w:sz w:val="23"/>
          <w:szCs w:val="23"/>
        </w:rPr>
        <w:t xml:space="preserve">innehåller varken </w:t>
      </w:r>
      <w:r w:rsidRPr="00E83089">
        <w:rPr>
          <w:rFonts w:ascii="Foco" w:hAnsi="Foco" w:cs="HelveticaNeue-Roman"/>
          <w:sz w:val="23"/>
          <w:szCs w:val="23"/>
        </w:rPr>
        <w:t>konserveringsmedel eller andra tillsatser, och är givetvis svensktillverkad</w:t>
      </w:r>
      <w:r w:rsidR="0062549E" w:rsidRPr="00E83089">
        <w:rPr>
          <w:rFonts w:ascii="Foco" w:hAnsi="Foco" w:cs="HelveticaNeue-Roman"/>
          <w:sz w:val="23"/>
          <w:szCs w:val="23"/>
        </w:rPr>
        <w:t>e</w:t>
      </w:r>
      <w:r w:rsidRPr="00E83089">
        <w:rPr>
          <w:rFonts w:ascii="Foco" w:hAnsi="Foco" w:cs="HelveticaNeue-Roman"/>
          <w:sz w:val="23"/>
          <w:szCs w:val="23"/>
        </w:rPr>
        <w:t xml:space="preserve">. </w:t>
      </w:r>
      <w:r w:rsidR="0062549E" w:rsidRPr="00E83089">
        <w:rPr>
          <w:rFonts w:ascii="Foco" w:hAnsi="Foco"/>
          <w:sz w:val="23"/>
          <w:szCs w:val="23"/>
        </w:rPr>
        <w:t>Allt i linje med vad den medvetna konsumenten efterfrågar.</w:t>
      </w:r>
    </w:p>
    <w:p w:rsidR="00217D2F" w:rsidRPr="00E83089" w:rsidRDefault="00217D2F" w:rsidP="00944FB4">
      <w:pPr>
        <w:autoSpaceDE w:val="0"/>
        <w:autoSpaceDN w:val="0"/>
        <w:adjustRightInd w:val="0"/>
        <w:spacing w:after="0" w:line="240" w:lineRule="auto"/>
        <w:rPr>
          <w:rFonts w:ascii="Foco" w:hAnsi="Foco" w:cs="HelveticaNeue-Roman"/>
          <w:sz w:val="23"/>
          <w:szCs w:val="23"/>
        </w:rPr>
      </w:pPr>
    </w:p>
    <w:p w:rsidR="00217D2F" w:rsidRPr="00E83089" w:rsidRDefault="00217D2F" w:rsidP="0062549E">
      <w:pPr>
        <w:autoSpaceDE w:val="0"/>
        <w:autoSpaceDN w:val="0"/>
        <w:adjustRightInd w:val="0"/>
        <w:spacing w:after="0" w:line="240" w:lineRule="auto"/>
        <w:rPr>
          <w:rFonts w:ascii="Foco" w:hAnsi="Foco"/>
          <w:i/>
          <w:sz w:val="23"/>
          <w:szCs w:val="23"/>
        </w:rPr>
      </w:pPr>
      <w:proofErr w:type="gramStart"/>
      <w:r w:rsidRPr="00E83089">
        <w:rPr>
          <w:rFonts w:ascii="Foco" w:hAnsi="Foco"/>
          <w:i/>
          <w:sz w:val="23"/>
          <w:szCs w:val="23"/>
        </w:rPr>
        <w:t>-</w:t>
      </w:r>
      <w:proofErr w:type="gramEnd"/>
      <w:r w:rsidRPr="00E83089">
        <w:rPr>
          <w:rFonts w:ascii="Foco" w:hAnsi="Foco"/>
          <w:i/>
          <w:sz w:val="23"/>
          <w:szCs w:val="23"/>
        </w:rPr>
        <w:t xml:space="preserve"> Vi är stolta och glada att </w:t>
      </w:r>
      <w:r w:rsidR="00160E8D" w:rsidRPr="00E83089">
        <w:rPr>
          <w:rFonts w:ascii="Foco" w:hAnsi="Foco"/>
          <w:i/>
          <w:sz w:val="23"/>
          <w:szCs w:val="23"/>
        </w:rPr>
        <w:t xml:space="preserve">äntligen kunna presentera en </w:t>
      </w:r>
      <w:r w:rsidR="0062549E" w:rsidRPr="00E83089">
        <w:rPr>
          <w:rFonts w:ascii="Foco" w:hAnsi="Foco"/>
          <w:i/>
          <w:sz w:val="23"/>
          <w:szCs w:val="23"/>
        </w:rPr>
        <w:t>f</w:t>
      </w:r>
      <w:r w:rsidR="00160E8D" w:rsidRPr="00E83089">
        <w:rPr>
          <w:rFonts w:ascii="Foco" w:hAnsi="Foco"/>
          <w:i/>
          <w:sz w:val="23"/>
          <w:szCs w:val="23"/>
        </w:rPr>
        <w:t>räsch,</w:t>
      </w:r>
      <w:r w:rsidRPr="00E83089">
        <w:rPr>
          <w:rFonts w:ascii="Foco" w:hAnsi="Foco"/>
          <w:i/>
          <w:sz w:val="23"/>
          <w:szCs w:val="23"/>
        </w:rPr>
        <w:t xml:space="preserve"> modern ekologisk saft</w:t>
      </w:r>
      <w:r w:rsidR="00160E8D" w:rsidRPr="00E83089">
        <w:rPr>
          <w:rFonts w:ascii="Foco" w:hAnsi="Foco"/>
          <w:i/>
          <w:sz w:val="23"/>
          <w:szCs w:val="23"/>
        </w:rPr>
        <w:t xml:space="preserve"> </w:t>
      </w:r>
      <w:r w:rsidR="0062549E" w:rsidRPr="00E83089">
        <w:rPr>
          <w:rFonts w:ascii="Foco" w:hAnsi="Foco"/>
          <w:i/>
          <w:sz w:val="23"/>
          <w:szCs w:val="23"/>
        </w:rPr>
        <w:t>med smak av</w:t>
      </w:r>
      <w:r w:rsidRPr="00E83089">
        <w:rPr>
          <w:rFonts w:ascii="Foco" w:hAnsi="Foco"/>
          <w:i/>
          <w:sz w:val="23"/>
          <w:szCs w:val="23"/>
        </w:rPr>
        <w:t xml:space="preserve"> nyplockade frukter och bär. Den innehåller inga tillsatser eller andra konstigheter. Det blir godast så</w:t>
      </w:r>
      <w:r w:rsidRPr="00E83089">
        <w:rPr>
          <w:rFonts w:ascii="Foco" w:hAnsi="Foco"/>
          <w:sz w:val="23"/>
          <w:szCs w:val="23"/>
        </w:rPr>
        <w:t xml:space="preserve">, berättar Louise Ahlander, </w:t>
      </w:r>
      <w:r w:rsidR="00E267CF" w:rsidRPr="00E83089">
        <w:rPr>
          <w:rFonts w:ascii="Foco" w:hAnsi="Foco"/>
          <w:sz w:val="23"/>
          <w:szCs w:val="23"/>
        </w:rPr>
        <w:t>Brand Manager</w:t>
      </w:r>
      <w:r w:rsidRPr="00E83089">
        <w:rPr>
          <w:rFonts w:ascii="Foco" w:hAnsi="Foco"/>
          <w:sz w:val="23"/>
          <w:szCs w:val="23"/>
        </w:rPr>
        <w:t xml:space="preserve"> på Saturnus. </w:t>
      </w:r>
      <w:r w:rsidR="0062549E" w:rsidRPr="00E83089">
        <w:rPr>
          <w:rFonts w:ascii="Foco" w:hAnsi="Foco"/>
          <w:i/>
          <w:sz w:val="23"/>
          <w:szCs w:val="23"/>
        </w:rPr>
        <w:t xml:space="preserve">Den visuella identiteten </w:t>
      </w:r>
      <w:r w:rsidRPr="00E83089">
        <w:rPr>
          <w:rFonts w:ascii="Foco" w:hAnsi="Foco"/>
          <w:i/>
          <w:sz w:val="23"/>
          <w:szCs w:val="23"/>
        </w:rPr>
        <w:t xml:space="preserve">signalerar </w:t>
      </w:r>
      <w:r w:rsidR="00160E8D" w:rsidRPr="00E83089">
        <w:rPr>
          <w:rFonts w:ascii="Foco" w:hAnsi="Foco"/>
          <w:i/>
          <w:sz w:val="23"/>
          <w:szCs w:val="23"/>
        </w:rPr>
        <w:t xml:space="preserve">ekologi, naturlighet och äkta vara </w:t>
      </w:r>
      <w:r w:rsidR="0062549E" w:rsidRPr="00E83089">
        <w:rPr>
          <w:rFonts w:ascii="Foco" w:hAnsi="Foco"/>
          <w:i/>
          <w:sz w:val="23"/>
          <w:szCs w:val="23"/>
        </w:rPr>
        <w:t>med</w:t>
      </w:r>
      <w:r w:rsidR="00160E8D" w:rsidRPr="00E83089">
        <w:rPr>
          <w:rFonts w:ascii="Foco" w:hAnsi="Foco"/>
          <w:i/>
          <w:sz w:val="23"/>
          <w:szCs w:val="23"/>
        </w:rPr>
        <w:t xml:space="preserve"> en design som sticker ut i den traditionella hyllan. </w:t>
      </w:r>
    </w:p>
    <w:p w:rsidR="00944FB4" w:rsidRPr="00E83089" w:rsidRDefault="007412FB" w:rsidP="00944FB4">
      <w:pPr>
        <w:autoSpaceDE w:val="0"/>
        <w:autoSpaceDN w:val="0"/>
        <w:adjustRightInd w:val="0"/>
        <w:spacing w:after="0" w:line="240" w:lineRule="auto"/>
        <w:rPr>
          <w:rFonts w:ascii="Foco" w:hAnsi="Foco" w:cs="HelveticaNeue-Roman"/>
          <w:sz w:val="23"/>
          <w:szCs w:val="23"/>
        </w:rPr>
      </w:pPr>
      <w:r w:rsidRPr="00E83089">
        <w:rPr>
          <w:rFonts w:ascii="Foco" w:hAnsi="Foco"/>
          <w:b/>
          <w:noProof/>
          <w:sz w:val="23"/>
          <w:szCs w:val="23"/>
          <w:lang w:eastAsia="sv-SE"/>
        </w:rPr>
        <w:drawing>
          <wp:anchor distT="0" distB="0" distL="114300" distR="114300" simplePos="0" relativeHeight="251658240" behindDoc="1" locked="0" layoutInCell="1" allowOverlap="1" wp14:anchorId="4EFDBAE5" wp14:editId="76F7B589">
            <wp:simplePos x="0" y="0"/>
            <wp:positionH relativeFrom="column">
              <wp:posOffset>4189730</wp:posOffset>
            </wp:positionH>
            <wp:positionV relativeFrom="paragraph">
              <wp:posOffset>41910</wp:posOffset>
            </wp:positionV>
            <wp:extent cx="2173605" cy="2906395"/>
            <wp:effectExtent l="0" t="0" r="0" b="8255"/>
            <wp:wrapThrough wrapText="bothSides">
              <wp:wrapPolygon edited="0">
                <wp:start x="0" y="0"/>
                <wp:lineTo x="0" y="21520"/>
                <wp:lineTo x="21392" y="21520"/>
                <wp:lineTo x="21392" y="0"/>
                <wp:lineTo x="0" y="0"/>
              </wp:wrapPolygon>
            </wp:wrapThrough>
            <wp:docPr id="2" name="Bildobjekt 2" descr="T:\Marknadsavdelningen\PRODUKTER\SATURNUS SAFT\Foto\EkoSaft gruppfoto speg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nadsavdelningen\PRODUKTER\SATURNUS SAFT\Foto\EkoSaft gruppfoto speg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" b="4058"/>
                    <a:stretch/>
                  </pic:blipFill>
                  <pic:spPr bwMode="auto">
                    <a:xfrm>
                      <a:off x="0" y="0"/>
                      <a:ext cx="21736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3E" w:rsidRPr="00E83089" w:rsidRDefault="00217D2F" w:rsidP="00B86E3E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>Saturnus</w:t>
      </w:r>
      <w:r w:rsidR="00F92A4C">
        <w:rPr>
          <w:rFonts w:ascii="Foco" w:hAnsi="Foco"/>
          <w:sz w:val="23"/>
          <w:szCs w:val="23"/>
        </w:rPr>
        <w:t xml:space="preserve"> 1893</w:t>
      </w:r>
      <w:r w:rsidRPr="00E83089">
        <w:rPr>
          <w:rFonts w:ascii="Foco" w:hAnsi="Foco"/>
          <w:sz w:val="23"/>
          <w:szCs w:val="23"/>
        </w:rPr>
        <w:t xml:space="preserve"> </w:t>
      </w:r>
      <w:r w:rsidR="0062549E" w:rsidRPr="00E83089">
        <w:rPr>
          <w:rFonts w:ascii="Foco" w:hAnsi="Foco"/>
          <w:sz w:val="23"/>
          <w:szCs w:val="23"/>
        </w:rPr>
        <w:t>ekologisk saft</w:t>
      </w:r>
      <w:r w:rsidR="00647771" w:rsidRPr="00E83089">
        <w:rPr>
          <w:rFonts w:ascii="Foco" w:hAnsi="Foco"/>
          <w:sz w:val="23"/>
          <w:szCs w:val="23"/>
        </w:rPr>
        <w:t xml:space="preserve"> finns</w:t>
      </w:r>
      <w:r w:rsidR="0062549E" w:rsidRPr="00E83089">
        <w:rPr>
          <w:rFonts w:ascii="Foco" w:hAnsi="Foco"/>
          <w:sz w:val="23"/>
          <w:szCs w:val="23"/>
        </w:rPr>
        <w:t xml:space="preserve"> </w:t>
      </w:r>
      <w:r w:rsidR="00944FB4" w:rsidRPr="00E83089">
        <w:rPr>
          <w:rFonts w:ascii="Foco" w:hAnsi="Foco"/>
          <w:sz w:val="23"/>
          <w:szCs w:val="23"/>
        </w:rPr>
        <w:t xml:space="preserve">i tre läckra </w:t>
      </w:r>
      <w:r w:rsidR="0062549E" w:rsidRPr="00E83089">
        <w:rPr>
          <w:rFonts w:ascii="Foco" w:hAnsi="Foco"/>
          <w:sz w:val="23"/>
          <w:szCs w:val="23"/>
        </w:rPr>
        <w:t>smak</w:t>
      </w:r>
      <w:r w:rsidR="0016071C" w:rsidRPr="00E83089">
        <w:rPr>
          <w:rFonts w:ascii="Foco" w:hAnsi="Foco"/>
          <w:sz w:val="23"/>
          <w:szCs w:val="23"/>
        </w:rPr>
        <w:t>kombination</w:t>
      </w:r>
      <w:r w:rsidR="0062549E" w:rsidRPr="00E83089">
        <w:rPr>
          <w:rFonts w:ascii="Foco" w:hAnsi="Foco"/>
          <w:sz w:val="23"/>
          <w:szCs w:val="23"/>
        </w:rPr>
        <w:t>e</w:t>
      </w:r>
      <w:r w:rsidR="005B4FB8" w:rsidRPr="00E83089">
        <w:rPr>
          <w:rFonts w:ascii="Foco" w:hAnsi="Foco"/>
          <w:sz w:val="23"/>
          <w:szCs w:val="23"/>
        </w:rPr>
        <w:t xml:space="preserve">r; </w:t>
      </w:r>
    </w:p>
    <w:p w:rsidR="00B86E3E" w:rsidRPr="00E83089" w:rsidRDefault="00B86E3E" w:rsidP="00B86E3E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="Foco" w:hAnsi="Foco"/>
          <w:b/>
          <w:color w:val="C00000"/>
          <w:sz w:val="23"/>
          <w:szCs w:val="23"/>
        </w:rPr>
      </w:pPr>
      <w:r w:rsidRPr="00E83089">
        <w:rPr>
          <w:rFonts w:ascii="Foco" w:hAnsi="Foco"/>
          <w:b/>
          <w:color w:val="C00000"/>
          <w:sz w:val="23"/>
          <w:szCs w:val="23"/>
        </w:rPr>
        <w:t>JORDGUBB &amp; RABARBER</w:t>
      </w:r>
    </w:p>
    <w:p w:rsidR="0016071C" w:rsidRPr="00E83089" w:rsidRDefault="0016071C" w:rsidP="00B86E3E">
      <w:pPr>
        <w:autoSpaceDE w:val="0"/>
        <w:autoSpaceDN w:val="0"/>
        <w:adjustRightInd w:val="0"/>
        <w:spacing w:after="0" w:line="240" w:lineRule="auto"/>
        <w:ind w:left="720"/>
        <w:rPr>
          <w:rFonts w:ascii="Foco" w:hAnsi="Foco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>Jordgubb</w:t>
      </w:r>
      <w:r w:rsidR="00B86E3E" w:rsidRPr="00E83089">
        <w:rPr>
          <w:rFonts w:ascii="Foco" w:hAnsi="Foco"/>
          <w:sz w:val="23"/>
          <w:szCs w:val="23"/>
        </w:rPr>
        <w:t xml:space="preserve">ssaft är </w:t>
      </w:r>
      <w:r w:rsidRPr="00E83089">
        <w:rPr>
          <w:rFonts w:ascii="Foco" w:hAnsi="Foco"/>
          <w:sz w:val="23"/>
          <w:szCs w:val="23"/>
        </w:rPr>
        <w:t xml:space="preserve">den mest populära </w:t>
      </w:r>
      <w:r w:rsidR="00647771" w:rsidRPr="00E83089">
        <w:rPr>
          <w:rFonts w:ascii="Foco" w:hAnsi="Foco"/>
          <w:sz w:val="23"/>
          <w:szCs w:val="23"/>
        </w:rPr>
        <w:t>saftsmaken i Sverige</w:t>
      </w:r>
      <w:r w:rsidR="00B86E3E" w:rsidRPr="00E83089">
        <w:rPr>
          <w:rFonts w:ascii="Foco" w:hAnsi="Foco"/>
          <w:sz w:val="23"/>
          <w:szCs w:val="23"/>
        </w:rPr>
        <w:t xml:space="preserve">. Här ackompanjeras den söta jordgubben </w:t>
      </w:r>
      <w:r w:rsidRPr="00E83089">
        <w:rPr>
          <w:rFonts w:ascii="Foco" w:hAnsi="Foco"/>
          <w:sz w:val="23"/>
          <w:szCs w:val="23"/>
        </w:rPr>
        <w:t xml:space="preserve">av syrlig rabarber för en fräschare upplevelse. </w:t>
      </w:r>
    </w:p>
    <w:p w:rsidR="00B86E3E" w:rsidRPr="00E83089" w:rsidRDefault="00B86E3E" w:rsidP="00B86E3E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="Foco" w:hAnsi="Foco"/>
          <w:b/>
          <w:color w:val="FFC000"/>
          <w:sz w:val="23"/>
          <w:szCs w:val="23"/>
        </w:rPr>
      </w:pPr>
      <w:r w:rsidRPr="00E83089">
        <w:rPr>
          <w:rFonts w:ascii="Foco" w:hAnsi="Foco"/>
          <w:b/>
          <w:color w:val="FFC000"/>
          <w:sz w:val="23"/>
          <w:szCs w:val="23"/>
        </w:rPr>
        <w:t>FLÄDER &amp; CITRON</w:t>
      </w:r>
    </w:p>
    <w:p w:rsidR="0016071C" w:rsidRPr="00E83089" w:rsidRDefault="00B86E3E" w:rsidP="00B86E3E">
      <w:pPr>
        <w:autoSpaceDE w:val="0"/>
        <w:autoSpaceDN w:val="0"/>
        <w:adjustRightInd w:val="0"/>
        <w:spacing w:after="0" w:line="240" w:lineRule="auto"/>
        <w:ind w:left="720"/>
        <w:rPr>
          <w:rFonts w:ascii="Foco" w:hAnsi="Foco"/>
          <w:i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>En blivande, läskande favorit</w:t>
      </w:r>
      <w:r w:rsidR="00E267CF" w:rsidRPr="00E83089">
        <w:rPr>
          <w:rFonts w:ascii="Foco" w:hAnsi="Foco"/>
          <w:sz w:val="23"/>
          <w:szCs w:val="23"/>
        </w:rPr>
        <w:t xml:space="preserve"> och perfekt som måltidsdryck</w:t>
      </w:r>
      <w:r w:rsidRPr="00E83089">
        <w:rPr>
          <w:rFonts w:ascii="Foco" w:hAnsi="Foco"/>
          <w:sz w:val="23"/>
          <w:szCs w:val="23"/>
        </w:rPr>
        <w:t xml:space="preserve">. </w:t>
      </w:r>
      <w:r w:rsidR="00A4737C" w:rsidRPr="00E83089">
        <w:rPr>
          <w:rFonts w:ascii="Foco" w:hAnsi="Foco"/>
          <w:sz w:val="23"/>
          <w:szCs w:val="23"/>
        </w:rPr>
        <w:t>Fläder &amp; Citron f</w:t>
      </w:r>
      <w:r w:rsidRPr="00E83089">
        <w:rPr>
          <w:rFonts w:ascii="Foco" w:hAnsi="Foco"/>
          <w:sz w:val="23"/>
          <w:szCs w:val="23"/>
        </w:rPr>
        <w:t xml:space="preserve">ör tankarna till sommar och sol, och den </w:t>
      </w:r>
      <w:r w:rsidR="00A4737C" w:rsidRPr="00E83089">
        <w:rPr>
          <w:rFonts w:ascii="Foco" w:hAnsi="Foco"/>
          <w:sz w:val="23"/>
          <w:szCs w:val="23"/>
        </w:rPr>
        <w:t xml:space="preserve">fräscha </w:t>
      </w:r>
      <w:r w:rsidR="0016071C" w:rsidRPr="00E83089">
        <w:rPr>
          <w:rFonts w:ascii="Foco" w:hAnsi="Foco"/>
          <w:sz w:val="23"/>
          <w:szCs w:val="23"/>
        </w:rPr>
        <w:t xml:space="preserve">smaken är </w:t>
      </w:r>
      <w:r w:rsidR="00E267CF" w:rsidRPr="00E83089">
        <w:rPr>
          <w:rFonts w:ascii="Foco" w:hAnsi="Foco"/>
          <w:sz w:val="23"/>
          <w:szCs w:val="23"/>
        </w:rPr>
        <w:t xml:space="preserve">en </w:t>
      </w:r>
      <w:r w:rsidR="0016071C" w:rsidRPr="00E83089">
        <w:rPr>
          <w:rFonts w:ascii="Foco" w:hAnsi="Foco"/>
          <w:sz w:val="23"/>
          <w:szCs w:val="23"/>
        </w:rPr>
        <w:t>sann njutning!</w:t>
      </w:r>
    </w:p>
    <w:p w:rsidR="00B86E3E" w:rsidRPr="00E83089" w:rsidRDefault="00B86E3E" w:rsidP="00B86E3E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="Foco" w:hAnsi="Foco"/>
          <w:b/>
          <w:color w:val="0070C0"/>
          <w:sz w:val="23"/>
          <w:szCs w:val="23"/>
        </w:rPr>
      </w:pPr>
      <w:r w:rsidRPr="00E83089">
        <w:rPr>
          <w:rFonts w:ascii="Foco" w:hAnsi="Foco"/>
          <w:b/>
          <w:color w:val="0070C0"/>
          <w:sz w:val="23"/>
          <w:szCs w:val="23"/>
        </w:rPr>
        <w:t>BLÅBÄR &amp; LINGON</w:t>
      </w:r>
    </w:p>
    <w:p w:rsidR="00E267CF" w:rsidRPr="00E83089" w:rsidRDefault="005B4FB8" w:rsidP="000F7DB1">
      <w:pPr>
        <w:autoSpaceDE w:val="0"/>
        <w:autoSpaceDN w:val="0"/>
        <w:adjustRightInd w:val="0"/>
        <w:spacing w:after="0" w:line="240" w:lineRule="auto"/>
        <w:ind w:left="720"/>
        <w:rPr>
          <w:rFonts w:ascii="Foco" w:hAnsi="Foco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>De</w:t>
      </w:r>
      <w:r w:rsidR="00A4737C" w:rsidRPr="00E83089">
        <w:rPr>
          <w:rFonts w:ascii="Foco" w:hAnsi="Foco"/>
          <w:sz w:val="23"/>
          <w:szCs w:val="23"/>
        </w:rPr>
        <w:t>n unika smakkombinationen</w:t>
      </w:r>
      <w:r w:rsidR="00B86E3E" w:rsidRPr="00E83089">
        <w:rPr>
          <w:rFonts w:ascii="Foco" w:hAnsi="Foco"/>
          <w:sz w:val="23"/>
          <w:szCs w:val="23"/>
        </w:rPr>
        <w:t xml:space="preserve"> </w:t>
      </w:r>
      <w:r w:rsidR="00A4737C" w:rsidRPr="00E83089">
        <w:rPr>
          <w:rFonts w:ascii="Foco" w:hAnsi="Foco"/>
          <w:sz w:val="23"/>
          <w:szCs w:val="23"/>
        </w:rPr>
        <w:t>Blåbär &amp; Lingon är en härli</w:t>
      </w:r>
      <w:r w:rsidR="00B86E3E" w:rsidRPr="00E83089">
        <w:rPr>
          <w:rFonts w:ascii="Foco" w:hAnsi="Foco"/>
          <w:sz w:val="23"/>
          <w:szCs w:val="23"/>
        </w:rPr>
        <w:t xml:space="preserve">g </w:t>
      </w:r>
      <w:r w:rsidR="008D2833" w:rsidRPr="00E83089">
        <w:rPr>
          <w:rFonts w:ascii="Foco" w:hAnsi="Foco"/>
          <w:sz w:val="23"/>
          <w:szCs w:val="23"/>
        </w:rPr>
        <w:t>blandning av</w:t>
      </w:r>
      <w:r w:rsidR="00844EF0" w:rsidRPr="00E83089">
        <w:rPr>
          <w:rFonts w:ascii="Foco" w:hAnsi="Foco"/>
          <w:sz w:val="23"/>
          <w:szCs w:val="23"/>
        </w:rPr>
        <w:t xml:space="preserve"> två</w:t>
      </w:r>
      <w:r w:rsidR="008D2833" w:rsidRPr="00E83089">
        <w:rPr>
          <w:rFonts w:ascii="Foco" w:hAnsi="Foco"/>
          <w:sz w:val="23"/>
          <w:szCs w:val="23"/>
        </w:rPr>
        <w:t xml:space="preserve"> klassiska svenska saftsmaker</w:t>
      </w:r>
      <w:r w:rsidR="00844EF0" w:rsidRPr="00E83089">
        <w:rPr>
          <w:rFonts w:ascii="Foco" w:hAnsi="Foco"/>
          <w:sz w:val="23"/>
          <w:szCs w:val="23"/>
        </w:rPr>
        <w:t xml:space="preserve">, som för tankarna till sensommar i </w:t>
      </w:r>
      <w:r w:rsidR="00B86E3E" w:rsidRPr="00E83089">
        <w:rPr>
          <w:rFonts w:ascii="Foco" w:hAnsi="Foco"/>
          <w:sz w:val="23"/>
          <w:szCs w:val="23"/>
        </w:rPr>
        <w:t>svensk skog och</w:t>
      </w:r>
      <w:r w:rsidR="00E267CF" w:rsidRPr="00E83089">
        <w:rPr>
          <w:rFonts w:ascii="Foco" w:hAnsi="Foco"/>
          <w:sz w:val="23"/>
          <w:szCs w:val="23"/>
        </w:rPr>
        <w:t xml:space="preserve"> natur</w:t>
      </w:r>
      <w:r w:rsidR="000F7DB1" w:rsidRPr="00E83089">
        <w:rPr>
          <w:rFonts w:ascii="Foco" w:hAnsi="Foco"/>
          <w:sz w:val="23"/>
          <w:szCs w:val="23"/>
        </w:rPr>
        <w:t xml:space="preserve">. </w:t>
      </w:r>
    </w:p>
    <w:p w:rsidR="000F7DB1" w:rsidRPr="00E83089" w:rsidRDefault="000F7DB1" w:rsidP="000F7DB1">
      <w:pPr>
        <w:autoSpaceDE w:val="0"/>
        <w:autoSpaceDN w:val="0"/>
        <w:adjustRightInd w:val="0"/>
        <w:spacing w:after="0" w:line="240" w:lineRule="auto"/>
        <w:ind w:left="720"/>
        <w:rPr>
          <w:rFonts w:ascii="Foco" w:hAnsi="Foco"/>
          <w:b/>
          <w:sz w:val="23"/>
          <w:szCs w:val="23"/>
        </w:rPr>
      </w:pPr>
    </w:p>
    <w:p w:rsidR="0016071C" w:rsidRPr="00E83089" w:rsidRDefault="00D408CE" w:rsidP="005E7D05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  <w:r>
        <w:rPr>
          <w:rFonts w:ascii="Foco" w:hAnsi="Foco"/>
          <w:i/>
          <w:noProof/>
          <w:sz w:val="23"/>
          <w:szCs w:val="23"/>
          <w:lang w:eastAsia="sv-S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65503</wp:posOffset>
                </wp:positionH>
                <wp:positionV relativeFrom="paragraph">
                  <wp:posOffset>371523</wp:posOffset>
                </wp:positionV>
                <wp:extent cx="3950898" cy="4304581"/>
                <wp:effectExtent l="0" t="0" r="316865" b="0"/>
                <wp:wrapNone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898" cy="4304581"/>
                          <a:chOff x="0" y="0"/>
                          <a:chExt cx="3950898" cy="4304581"/>
                        </a:xfrm>
                      </wpg:grpSpPr>
                      <pic:pic xmlns:pic="http://schemas.openxmlformats.org/drawingml/2006/picture">
                        <pic:nvPicPr>
                          <pic:cNvPr id="1" name="Bildobjekt 1" descr="T:\Marknadsavdelningen\PRODUKTER\SATURNUS SAFT\Foto\Ekosaft Fläd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8"/>
                          <a:stretch/>
                        </pic:blipFill>
                        <pic:spPr bwMode="auto">
                          <a:xfrm rot="19012373">
                            <a:off x="483079" y="0"/>
                            <a:ext cx="3467819" cy="430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 descr="T:\Marknadsavdelningen\PRODUKTER\SATURNUS SAFT\Foto\Ekosaft Citro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1" t="10443" r="9303" b="19937"/>
                          <a:stretch/>
                        </pic:blipFill>
                        <pic:spPr bwMode="auto">
                          <a:xfrm>
                            <a:off x="0" y="1613140"/>
                            <a:ext cx="1699404" cy="13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4" o:spid="_x0000_s1026" style="position:absolute;margin-left:312.25pt;margin-top:29.25pt;width:311.1pt;height:338.95pt;z-index:-251656192" coordsize="39508,4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4830;width:34678;height:43045;rotation:-28263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mWLAAAAA2gAAAA8AAABkcnMvZG93bnJldi54bWxET0trwkAQvhf8D8sIvZRmoxQtMauUltKA&#10;J5/nITvNxmZn0+zWpP/eFQRPw8f3nHw12EacqfO1YwWTJAVBXDpdc6Vgv/t8fgXhA7LGxjEp+CcP&#10;q+XoIcdMu543dN6GSsQQ9hkqMCG0mZS+NGTRJ64ljty36yyGCLtK6g77GG4bOU3TmbRYc2ww2NK7&#10;ofJn+2cVPBnjj15uaP1hJ4eX+ddpWvyelHocD28LEIGGcBff3IWO8+H6yvXK5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yZYsAAAADaAAAADwAAAAAAAAAAAAAAAACfAgAA&#10;ZHJzL2Rvd25yZXYueG1sUEsFBgAAAAAEAAQA9wAAAIwDAAAAAA==&#10;">
                  <v:imagedata r:id="rId12" o:title="Ekosaft Fläder" croptop="11258f"/>
                  <v:path arrowok="t"/>
                </v:shape>
                <v:shape id="Bildobjekt 3" o:spid="_x0000_s1028" type="#_x0000_t75" style="position:absolute;top:16131;width:16994;height:1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+UDDAAAA2gAAAA8AAABkcnMvZG93bnJldi54bWxEj0FrwkAUhO8F/8PyCr3pxhZF0mxEhYKX&#10;Ikah12f2NVnMvo3ZbZL217uFQo/DzHzDZOvRNqKnzhvHCuazBARx6bThSsH59DZdgfABWWPjmBR8&#10;k4d1PnnIMNVu4CP1RahEhLBPUUEdQptK6cuaLPqZa4mj9+k6iyHKrpK6wyHCbSOfk2QpLRqOCzW2&#10;tKupvBZfVsHH1phh8XNxl/4292Ff6M318K7U0+O4eQURaAz/4b/2Xit4gd8r8Qb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f5QMMAAADaAAAADwAAAAAAAAAAAAAAAACf&#10;AgAAZHJzL2Rvd25yZXYueG1sUEsFBgAAAAAEAAQA9wAAAI8DAAAAAA==&#10;">
                  <v:imagedata r:id="rId13" o:title="Ekosaft Citron" croptop="6844f" cropbottom="13066f" cropleft="6692f" cropright="6097f"/>
                  <v:path arrowok="t"/>
                </v:shape>
              </v:group>
            </w:pict>
          </mc:Fallback>
        </mc:AlternateContent>
      </w:r>
      <w:proofErr w:type="gramStart"/>
      <w:r w:rsidR="005E7D05" w:rsidRPr="00E83089">
        <w:rPr>
          <w:rFonts w:ascii="Foco" w:hAnsi="Foco"/>
          <w:i/>
          <w:sz w:val="23"/>
          <w:szCs w:val="23"/>
        </w:rPr>
        <w:t>-</w:t>
      </w:r>
      <w:proofErr w:type="gramEnd"/>
      <w:r w:rsidR="005E7D05" w:rsidRPr="00E83089">
        <w:rPr>
          <w:rFonts w:ascii="Foco" w:hAnsi="Foco"/>
          <w:i/>
          <w:sz w:val="23"/>
          <w:szCs w:val="23"/>
        </w:rPr>
        <w:t xml:space="preserve"> Saturnus har en lång safthistoria. Vi tillverkade och sålde saft redan under 1930-talet, men vi lämnade safthyllan på 90-talet. Vi är därför extra glada att åter kunna erbjuda ett saftsortiment </w:t>
      </w:r>
    </w:p>
    <w:p w:rsidR="005E7D05" w:rsidRPr="00E83089" w:rsidRDefault="005E7D05" w:rsidP="005E7D05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</w:p>
    <w:p w:rsidR="005203A4" w:rsidRDefault="00217D2F" w:rsidP="005203A4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>Serien har fått ett fantastiskt positivt mottagande när den presenterades för grossisterna, vilket åt</w:t>
      </w:r>
      <w:r w:rsidR="00160E8D" w:rsidRPr="00E83089">
        <w:rPr>
          <w:rFonts w:ascii="Foco" w:hAnsi="Foco"/>
          <w:sz w:val="23"/>
          <w:szCs w:val="23"/>
        </w:rPr>
        <w:t xml:space="preserve">erspeglas i fulla listningar i </w:t>
      </w:r>
      <w:r w:rsidRPr="00E83089">
        <w:rPr>
          <w:rFonts w:ascii="Foco" w:hAnsi="Foco"/>
          <w:sz w:val="23"/>
          <w:szCs w:val="23"/>
        </w:rPr>
        <w:t>dagligvaruhand</w:t>
      </w:r>
      <w:r w:rsidR="00E83089" w:rsidRPr="00E83089">
        <w:rPr>
          <w:rFonts w:ascii="Foco" w:hAnsi="Foco"/>
          <w:sz w:val="23"/>
          <w:szCs w:val="23"/>
        </w:rPr>
        <w:t>el</w:t>
      </w:r>
      <w:r w:rsidRPr="00E83089">
        <w:rPr>
          <w:rFonts w:ascii="Foco" w:hAnsi="Foco"/>
          <w:sz w:val="23"/>
          <w:szCs w:val="23"/>
        </w:rPr>
        <w:t xml:space="preserve">n. </w:t>
      </w:r>
    </w:p>
    <w:p w:rsidR="00F92A4C" w:rsidRPr="00E83089" w:rsidRDefault="00F92A4C" w:rsidP="005203A4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</w:p>
    <w:p w:rsidR="00276297" w:rsidRPr="00E83089" w:rsidRDefault="00217D2F" w:rsidP="00276297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  <w:proofErr w:type="gramStart"/>
      <w:r w:rsidRPr="00E83089">
        <w:rPr>
          <w:rFonts w:ascii="Foco" w:hAnsi="Foco"/>
          <w:i/>
          <w:sz w:val="23"/>
          <w:szCs w:val="23"/>
        </w:rPr>
        <w:t>-</w:t>
      </w:r>
      <w:proofErr w:type="gramEnd"/>
      <w:r w:rsidRPr="00E83089">
        <w:rPr>
          <w:rFonts w:ascii="Foco" w:hAnsi="Foco"/>
          <w:i/>
          <w:sz w:val="23"/>
          <w:szCs w:val="23"/>
        </w:rPr>
        <w:t xml:space="preserve"> Det är tydligt att det finns ett uppdämt behov av förny</w:t>
      </w:r>
      <w:r w:rsidR="00E267CF" w:rsidRPr="00E83089">
        <w:rPr>
          <w:rFonts w:ascii="Foco" w:hAnsi="Foco"/>
          <w:i/>
          <w:sz w:val="23"/>
          <w:szCs w:val="23"/>
        </w:rPr>
        <w:t>else och mer ekologi i</w:t>
      </w:r>
      <w:r w:rsidRPr="00E83089">
        <w:rPr>
          <w:rFonts w:ascii="Foco" w:hAnsi="Foco"/>
          <w:i/>
          <w:sz w:val="23"/>
          <w:szCs w:val="23"/>
        </w:rPr>
        <w:t xml:space="preserve"> safthyllan, </w:t>
      </w:r>
      <w:r w:rsidR="00E267CF" w:rsidRPr="00E83089">
        <w:rPr>
          <w:rFonts w:ascii="Foco" w:hAnsi="Foco"/>
          <w:i/>
          <w:sz w:val="23"/>
          <w:szCs w:val="23"/>
        </w:rPr>
        <w:t xml:space="preserve">fastslår </w:t>
      </w:r>
      <w:r w:rsidRPr="00E83089">
        <w:rPr>
          <w:rFonts w:ascii="Foco" w:hAnsi="Foco"/>
          <w:i/>
          <w:sz w:val="23"/>
          <w:szCs w:val="23"/>
        </w:rPr>
        <w:t>Fredrik Lamorell</w:t>
      </w:r>
      <w:r w:rsidRPr="00E83089">
        <w:rPr>
          <w:rFonts w:ascii="Foco" w:hAnsi="Foco"/>
          <w:sz w:val="23"/>
          <w:szCs w:val="23"/>
        </w:rPr>
        <w:t xml:space="preserve">, </w:t>
      </w:r>
      <w:r w:rsidRPr="00E83089">
        <w:rPr>
          <w:rFonts w:ascii="Foco" w:hAnsi="Foco" w:cs="BBodoni-Light"/>
          <w:color w:val="000000"/>
          <w:sz w:val="23"/>
          <w:szCs w:val="23"/>
        </w:rPr>
        <w:t xml:space="preserve">Försäljning- &amp; Marknadschef, Saturnus. </w:t>
      </w:r>
    </w:p>
    <w:p w:rsidR="00276297" w:rsidRPr="00E83089" w:rsidRDefault="00276297" w:rsidP="005203A4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</w:p>
    <w:p w:rsidR="00944FB4" w:rsidRPr="00E83089" w:rsidRDefault="00E351DF" w:rsidP="00944FB4">
      <w:pP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  <w:r w:rsidRPr="00E83089">
        <w:rPr>
          <w:rFonts w:ascii="Foco" w:hAnsi="Foco"/>
          <w:sz w:val="23"/>
          <w:szCs w:val="23"/>
        </w:rPr>
        <w:t xml:space="preserve">Saturnus </w:t>
      </w:r>
      <w:r w:rsidR="00F92A4C">
        <w:rPr>
          <w:rFonts w:ascii="Foco" w:hAnsi="Foco"/>
          <w:sz w:val="23"/>
          <w:szCs w:val="23"/>
        </w:rPr>
        <w:t xml:space="preserve">1893 </w:t>
      </w:r>
      <w:proofErr w:type="gramStart"/>
      <w:r w:rsidR="00647771" w:rsidRPr="00E83089">
        <w:rPr>
          <w:rFonts w:ascii="Foco" w:hAnsi="Foco"/>
          <w:sz w:val="23"/>
          <w:szCs w:val="23"/>
        </w:rPr>
        <w:t>ekologisk</w:t>
      </w:r>
      <w:r w:rsidR="007412FB" w:rsidRPr="007412F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7771" w:rsidRPr="00E83089">
        <w:rPr>
          <w:rFonts w:ascii="Foco" w:hAnsi="Foco"/>
          <w:sz w:val="23"/>
          <w:szCs w:val="23"/>
        </w:rPr>
        <w:t xml:space="preserve"> saf</w:t>
      </w:r>
      <w:r w:rsidRPr="00E83089">
        <w:rPr>
          <w:rFonts w:ascii="Foco" w:hAnsi="Foco"/>
          <w:sz w:val="23"/>
          <w:szCs w:val="23"/>
        </w:rPr>
        <w:t>t</w:t>
      </w:r>
      <w:proofErr w:type="gramEnd"/>
      <w:r w:rsidRPr="00E83089">
        <w:rPr>
          <w:rFonts w:ascii="Foco" w:hAnsi="Foco"/>
          <w:sz w:val="23"/>
          <w:szCs w:val="23"/>
        </w:rPr>
        <w:t xml:space="preserve"> lanseras under vecka 15 och kommer att säljas på I</w:t>
      </w:r>
      <w:r w:rsidR="00E267CF" w:rsidRPr="00E83089">
        <w:rPr>
          <w:rFonts w:ascii="Foco" w:hAnsi="Foco"/>
          <w:sz w:val="23"/>
          <w:szCs w:val="23"/>
        </w:rPr>
        <w:t>CA</w:t>
      </w:r>
      <w:r w:rsidRPr="00E83089">
        <w:rPr>
          <w:rFonts w:ascii="Foco" w:hAnsi="Foco"/>
          <w:sz w:val="23"/>
          <w:szCs w:val="23"/>
        </w:rPr>
        <w:t xml:space="preserve">, Coop, Hemköp, </w:t>
      </w:r>
      <w:proofErr w:type="spellStart"/>
      <w:r w:rsidRPr="00E83089">
        <w:rPr>
          <w:rFonts w:ascii="Foco" w:hAnsi="Foco"/>
          <w:sz w:val="23"/>
          <w:szCs w:val="23"/>
        </w:rPr>
        <w:t>Willy</w:t>
      </w:r>
      <w:r w:rsidR="00E267CF" w:rsidRPr="00E83089">
        <w:rPr>
          <w:rFonts w:ascii="Foco" w:hAnsi="Foco"/>
          <w:sz w:val="23"/>
          <w:szCs w:val="23"/>
        </w:rPr>
        <w:t>’</w:t>
      </w:r>
      <w:r w:rsidRPr="00E83089">
        <w:rPr>
          <w:rFonts w:ascii="Foco" w:hAnsi="Foco"/>
          <w:sz w:val="23"/>
          <w:szCs w:val="23"/>
        </w:rPr>
        <w:t>s</w:t>
      </w:r>
      <w:proofErr w:type="spellEnd"/>
      <w:r w:rsidRPr="00E83089">
        <w:rPr>
          <w:rFonts w:ascii="Foco" w:hAnsi="Foco"/>
          <w:sz w:val="23"/>
          <w:szCs w:val="23"/>
        </w:rPr>
        <w:t xml:space="preserve"> och i Bergendahls butiker. </w:t>
      </w:r>
      <w:r w:rsidR="00944FB4" w:rsidRPr="00E83089">
        <w:rPr>
          <w:rFonts w:ascii="Foco" w:hAnsi="Foco"/>
          <w:sz w:val="23"/>
          <w:szCs w:val="23"/>
        </w:rPr>
        <w:t>Saft</w:t>
      </w:r>
      <w:r w:rsidR="00647771" w:rsidRPr="00E83089">
        <w:rPr>
          <w:rFonts w:ascii="Foco" w:hAnsi="Foco"/>
          <w:sz w:val="23"/>
          <w:szCs w:val="23"/>
        </w:rPr>
        <w:t xml:space="preserve">en är KRAV-märkt, svensktillverkad, </w:t>
      </w:r>
      <w:r w:rsidR="005E7D05" w:rsidRPr="00E83089">
        <w:rPr>
          <w:rFonts w:ascii="Foco" w:hAnsi="Foco"/>
          <w:sz w:val="23"/>
          <w:szCs w:val="23"/>
        </w:rPr>
        <w:t>b</w:t>
      </w:r>
      <w:r w:rsidR="00647771" w:rsidRPr="00E83089">
        <w:rPr>
          <w:rFonts w:ascii="Foco" w:hAnsi="Foco"/>
          <w:sz w:val="23"/>
          <w:szCs w:val="23"/>
        </w:rPr>
        <w:t xml:space="preserve">landas 1+4 och </w:t>
      </w:r>
      <w:r w:rsidR="00944FB4" w:rsidRPr="00E83089">
        <w:rPr>
          <w:rFonts w:ascii="Foco" w:hAnsi="Foco"/>
          <w:sz w:val="23"/>
          <w:szCs w:val="23"/>
        </w:rPr>
        <w:t xml:space="preserve">levereras i </w:t>
      </w:r>
      <w:r w:rsidR="00647771" w:rsidRPr="00E83089">
        <w:rPr>
          <w:rFonts w:ascii="Foco" w:hAnsi="Foco"/>
          <w:sz w:val="23"/>
          <w:szCs w:val="23"/>
        </w:rPr>
        <w:t xml:space="preserve">en 50 cl flaska i </w:t>
      </w:r>
      <w:r w:rsidR="00944FB4" w:rsidRPr="00E83089">
        <w:rPr>
          <w:rFonts w:ascii="Foco" w:hAnsi="Foco"/>
          <w:sz w:val="23"/>
          <w:szCs w:val="23"/>
        </w:rPr>
        <w:t xml:space="preserve">6-pack. Pris i butik: ca 29 kr. </w:t>
      </w:r>
    </w:p>
    <w:p w:rsidR="005A105B" w:rsidRPr="00E83089" w:rsidRDefault="005A105B" w:rsidP="00520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Foco" w:hAnsi="Foco"/>
          <w:sz w:val="23"/>
          <w:szCs w:val="23"/>
        </w:rPr>
      </w:pPr>
    </w:p>
    <w:p w:rsidR="00DE13A1" w:rsidRDefault="00DE13A1" w:rsidP="001607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20"/>
          <w:szCs w:val="20"/>
        </w:rPr>
      </w:pPr>
      <w:r>
        <w:rPr>
          <w:rFonts w:ascii="Calibri" w:hAnsi="Calibri" w:cs="Calibri"/>
          <w:color w:val="231F20"/>
          <w:sz w:val="20"/>
          <w:szCs w:val="20"/>
        </w:rPr>
        <w:t xml:space="preserve">För mer </w:t>
      </w:r>
      <w:proofErr w:type="spellStart"/>
      <w:r>
        <w:rPr>
          <w:rFonts w:ascii="Calibri" w:hAnsi="Calibri" w:cs="Calibri"/>
          <w:color w:val="231F20"/>
          <w:sz w:val="20"/>
          <w:szCs w:val="20"/>
        </w:rPr>
        <w:t>informa</w:t>
      </w:r>
      <w:proofErr w:type="spellEnd"/>
      <w:r>
        <w:rPr>
          <w:rFonts w:ascii="Calibri" w:hAnsi="Calibri" w:cs="Calibri"/>
          <w:color w:val="231F20"/>
          <w:sz w:val="20"/>
          <w:szCs w:val="20"/>
        </w:rPr>
        <w:t>􀆟on, bilder och produktprover, vänligen kontakta:</w:t>
      </w:r>
    </w:p>
    <w:p w:rsidR="007D2A52" w:rsidRPr="00DE13A1" w:rsidRDefault="005203A4" w:rsidP="0016071C">
      <w:pPr>
        <w:autoSpaceDE w:val="0"/>
        <w:autoSpaceDN w:val="0"/>
        <w:adjustRightInd w:val="0"/>
        <w:spacing w:after="0" w:line="240" w:lineRule="auto"/>
        <w:rPr>
          <w:rFonts w:ascii="Foco" w:hAnsi="Foco" w:cs="BBodoni-Light"/>
          <w:color w:val="000000"/>
          <w:sz w:val="20"/>
          <w:szCs w:val="20"/>
          <w:lang w:val="de-DE"/>
        </w:rPr>
      </w:pPr>
      <w:r w:rsidRPr="00DE13A1">
        <w:rPr>
          <w:rFonts w:ascii="Foco" w:hAnsi="Foco" w:cs="Gotham-Medium"/>
          <w:color w:val="E36C0A" w:themeColor="accent6" w:themeShade="BF"/>
          <w:sz w:val="20"/>
          <w:szCs w:val="20"/>
          <w:lang w:val="de-DE"/>
        </w:rPr>
        <w:t xml:space="preserve">LOUISE AHLANDER, </w:t>
      </w:r>
      <w:r w:rsidR="00E267CF" w:rsidRPr="00DE13A1">
        <w:rPr>
          <w:rFonts w:ascii="Foco" w:hAnsi="Foco" w:cs="BBodoni-Light"/>
          <w:i/>
          <w:color w:val="000000"/>
          <w:sz w:val="20"/>
          <w:szCs w:val="20"/>
          <w:lang w:val="de-DE"/>
        </w:rPr>
        <w:t>Brand Manager</w:t>
      </w:r>
      <w:r w:rsidR="0016071C" w:rsidRPr="00DE13A1">
        <w:rPr>
          <w:rFonts w:ascii="Foco" w:hAnsi="Foco" w:cs="BBodoni-Light"/>
          <w:i/>
          <w:color w:val="000000"/>
          <w:sz w:val="20"/>
          <w:szCs w:val="20"/>
          <w:lang w:val="de-DE"/>
        </w:rPr>
        <w:t xml:space="preserve">, </w:t>
      </w:r>
      <w:proofErr w:type="spellStart"/>
      <w:r w:rsidRPr="00DE13A1">
        <w:rPr>
          <w:rFonts w:ascii="Foco" w:hAnsi="Foco" w:cs="BBodoni-Light"/>
          <w:i/>
          <w:color w:val="000000"/>
          <w:sz w:val="20"/>
          <w:szCs w:val="20"/>
          <w:lang w:val="de-DE"/>
        </w:rPr>
        <w:t>Saturnus</w:t>
      </w:r>
      <w:proofErr w:type="spellEnd"/>
      <w:r w:rsidRPr="00DE13A1">
        <w:rPr>
          <w:rFonts w:ascii="Foco" w:hAnsi="Foco" w:cs="BBodoni-Light"/>
          <w:i/>
          <w:color w:val="000000"/>
          <w:sz w:val="20"/>
          <w:szCs w:val="20"/>
          <w:lang w:val="de-DE"/>
        </w:rPr>
        <w:t>.</w:t>
      </w:r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 </w:t>
      </w:r>
    </w:p>
    <w:p w:rsidR="0016071C" w:rsidRPr="00DE13A1" w:rsidRDefault="0016071C" w:rsidP="0016071C">
      <w:pPr>
        <w:autoSpaceDE w:val="0"/>
        <w:autoSpaceDN w:val="0"/>
        <w:adjustRightInd w:val="0"/>
        <w:spacing w:after="0" w:line="240" w:lineRule="auto"/>
        <w:rPr>
          <w:rFonts w:ascii="Foco" w:hAnsi="Foco" w:cs="BBodoni-Light"/>
          <w:color w:val="000000"/>
          <w:sz w:val="20"/>
          <w:szCs w:val="20"/>
          <w:lang w:val="de-DE"/>
        </w:rPr>
      </w:pPr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>Tel: 070</w:t>
      </w:r>
      <w:r w:rsidR="005203A4"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8 - </w:t>
      </w:r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>84 90 10</w:t>
      </w:r>
      <w:r w:rsidR="005203A4"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 | </w:t>
      </w:r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E-post: </w:t>
      </w:r>
      <w:hyperlink r:id="rId14" w:history="1">
        <w:r w:rsidRPr="00DE13A1">
          <w:rPr>
            <w:rStyle w:val="Hyperlnk"/>
            <w:rFonts w:ascii="Foco" w:hAnsi="Foco" w:cs="BBodoni-Light"/>
            <w:sz w:val="20"/>
            <w:szCs w:val="20"/>
            <w:lang w:val="de-DE"/>
          </w:rPr>
          <w:t>louise.ahlander@saturnus.se</w:t>
        </w:r>
      </w:hyperlink>
    </w:p>
    <w:p w:rsidR="007D2A52" w:rsidRPr="00E83089" w:rsidRDefault="005203A4" w:rsidP="007D2A52">
      <w:pPr>
        <w:autoSpaceDE w:val="0"/>
        <w:autoSpaceDN w:val="0"/>
        <w:adjustRightInd w:val="0"/>
        <w:spacing w:after="0" w:line="240" w:lineRule="auto"/>
        <w:rPr>
          <w:rFonts w:ascii="Foco" w:hAnsi="Foco" w:cs="BBodoni-Light"/>
          <w:color w:val="000000"/>
          <w:sz w:val="20"/>
          <w:szCs w:val="20"/>
        </w:rPr>
      </w:pPr>
      <w:r w:rsidRPr="00E83089">
        <w:rPr>
          <w:rFonts w:ascii="Foco" w:hAnsi="Foco" w:cs="Gotham-Medium"/>
          <w:color w:val="E36C0A" w:themeColor="accent6" w:themeShade="BF"/>
          <w:sz w:val="20"/>
          <w:szCs w:val="20"/>
        </w:rPr>
        <w:t xml:space="preserve">FREDRIK LAMORELL, </w:t>
      </w:r>
      <w:r w:rsidRPr="00E83089">
        <w:rPr>
          <w:rFonts w:ascii="Foco" w:hAnsi="Foco" w:cs="BBodoni-Light"/>
          <w:i/>
          <w:color w:val="000000"/>
          <w:sz w:val="20"/>
          <w:szCs w:val="20"/>
        </w:rPr>
        <w:t>Försäljning- &amp; Marknadschef, Saturnus</w:t>
      </w:r>
      <w:r w:rsidR="005B4FB8" w:rsidRPr="00E83089">
        <w:rPr>
          <w:rFonts w:ascii="Foco" w:hAnsi="Foco" w:cs="BBodoni-Light"/>
          <w:i/>
          <w:color w:val="000000"/>
          <w:sz w:val="20"/>
          <w:szCs w:val="20"/>
        </w:rPr>
        <w:t>.</w:t>
      </w:r>
      <w:r w:rsidR="007D2A52" w:rsidRPr="00E83089">
        <w:rPr>
          <w:rFonts w:ascii="Foco" w:hAnsi="Foco" w:cs="BBodoni-Light"/>
          <w:color w:val="000000"/>
          <w:sz w:val="20"/>
          <w:szCs w:val="20"/>
        </w:rPr>
        <w:t xml:space="preserve"> </w:t>
      </w:r>
    </w:p>
    <w:p w:rsidR="00217D2F" w:rsidRPr="00DE13A1" w:rsidRDefault="005203A4" w:rsidP="007D2A52">
      <w:pPr>
        <w:autoSpaceDE w:val="0"/>
        <w:autoSpaceDN w:val="0"/>
        <w:adjustRightInd w:val="0"/>
        <w:spacing w:after="0" w:line="240" w:lineRule="auto"/>
        <w:rPr>
          <w:rFonts w:ascii="Foco" w:hAnsi="Foco" w:cs="BBodoni-Light"/>
          <w:color w:val="000000"/>
          <w:sz w:val="20"/>
          <w:szCs w:val="20"/>
          <w:lang w:val="de-DE"/>
        </w:rPr>
      </w:pPr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Tel: 0708 - 84 90 05 | E-post: </w:t>
      </w:r>
      <w:hyperlink r:id="rId15" w:history="1">
        <w:r w:rsidRPr="00DE13A1">
          <w:rPr>
            <w:rStyle w:val="Hyperlnk"/>
            <w:rFonts w:ascii="Foco" w:hAnsi="Foco" w:cs="BBodoni-Light"/>
            <w:sz w:val="20"/>
            <w:szCs w:val="20"/>
            <w:lang w:val="de-DE"/>
          </w:rPr>
          <w:t>fredrik.lamorell@saturnus.se</w:t>
        </w:r>
      </w:hyperlink>
      <w:r w:rsidRPr="00DE13A1">
        <w:rPr>
          <w:rFonts w:ascii="Foco" w:hAnsi="Foco" w:cs="BBodoni-Light"/>
          <w:color w:val="000000"/>
          <w:sz w:val="20"/>
          <w:szCs w:val="20"/>
          <w:lang w:val="de-DE"/>
        </w:rPr>
        <w:t xml:space="preserve"> </w:t>
      </w:r>
    </w:p>
    <w:sectPr w:rsidR="00217D2F" w:rsidRPr="00DE13A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CF" w:rsidRDefault="00E267CF" w:rsidP="00E267CF">
      <w:pPr>
        <w:spacing w:after="0" w:line="240" w:lineRule="auto"/>
      </w:pPr>
      <w:r>
        <w:separator/>
      </w:r>
    </w:p>
  </w:endnote>
  <w:endnote w:type="continuationSeparator" w:id="0">
    <w:p w:rsidR="00E267CF" w:rsidRDefault="00E267CF" w:rsidP="00E2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 Black">
    <w:panose1 w:val="020B0A04050202020203"/>
    <w:charset w:val="00"/>
    <w:family w:val="swiss"/>
    <w:pitch w:val="variable"/>
    <w:sig w:usb0="A00000AF" w:usb1="5000205B" w:usb2="00000000" w:usb3="00000000" w:csb0="0000009B" w:csb1="00000000"/>
  </w:font>
  <w:font w:name="HelveticaNeue-Heavy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lack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">
    <w:panose1 w:val="020B0804050202020203"/>
    <w:charset w:val="00"/>
    <w:family w:val="swiss"/>
    <w:pitch w:val="variable"/>
    <w:sig w:usb0="A00000AF" w:usb1="5000205B" w:usb2="00000000" w:usb3="00000000" w:csb0="0000009B" w:csb1="00000000"/>
  </w:font>
  <w:font w:name="Foc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Bodoni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E4" w:rsidRPr="00647771" w:rsidRDefault="004748E4" w:rsidP="004748E4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</w:rPr>
    </w:pPr>
    <w:r w:rsidRPr="00647771">
      <w:rPr>
        <w:rStyle w:val="Betoning"/>
        <w:color w:val="808080" w:themeColor="background1" w:themeShade="80"/>
        <w:sz w:val="18"/>
        <w:szCs w:val="18"/>
      </w:rPr>
      <w:t xml:space="preserve">Det svenska familjeföretaget Saturnus är en utpräglad dryckesaktör med såväl egenproducerade drycker som agenturprodukter. I det egenproducerade sortimentet återfinns bland annat Skärgårdssnapsar, Drinkmixers och Saturnus Glögg. Saturnus är idag Sveriges största producent av glögg och kryddat brännvin. Saturnus representerar även internationella varumärken som Evian, </w:t>
    </w:r>
    <w:proofErr w:type="spellStart"/>
    <w:r w:rsidRPr="00647771">
      <w:rPr>
        <w:rStyle w:val="Betoning"/>
        <w:color w:val="808080" w:themeColor="background1" w:themeShade="80"/>
        <w:sz w:val="18"/>
        <w:szCs w:val="18"/>
      </w:rPr>
      <w:t>Badoit</w:t>
    </w:r>
    <w:proofErr w:type="spellEnd"/>
    <w:r w:rsidRPr="00647771">
      <w:rPr>
        <w:rStyle w:val="Betoning"/>
        <w:color w:val="808080" w:themeColor="background1" w:themeShade="80"/>
        <w:sz w:val="18"/>
        <w:szCs w:val="18"/>
      </w:rPr>
      <w:t xml:space="preserve">, Carl Jung och Britvic på den svenska marknaden. </w:t>
    </w:r>
    <w:r w:rsidRPr="00647771">
      <w:rPr>
        <w:rStyle w:val="Betoning"/>
        <w:color w:val="808080" w:themeColor="background1" w:themeShade="80"/>
        <w:sz w:val="18"/>
        <w:szCs w:val="18"/>
      </w:rPr>
      <w:br/>
      <w:t xml:space="preserve">För mer information besök: saturnus.se | facebook.com/saturnus1893 | </w:t>
    </w:r>
    <w:proofErr w:type="spellStart"/>
    <w:r w:rsidRPr="00647771">
      <w:rPr>
        <w:rStyle w:val="Betoning"/>
        <w:color w:val="808080" w:themeColor="background1" w:themeShade="80"/>
        <w:sz w:val="18"/>
        <w:szCs w:val="18"/>
      </w:rPr>
      <w:t>Instagram</w:t>
    </w:r>
    <w:proofErr w:type="spellEnd"/>
    <w:r w:rsidRPr="00647771">
      <w:rPr>
        <w:rStyle w:val="Betoning"/>
        <w:color w:val="808080" w:themeColor="background1" w:themeShade="80"/>
        <w:sz w:val="18"/>
        <w:szCs w:val="18"/>
      </w:rPr>
      <w:t>: @saturnus18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CF" w:rsidRDefault="00E267CF" w:rsidP="00E267CF">
      <w:pPr>
        <w:spacing w:after="0" w:line="240" w:lineRule="auto"/>
      </w:pPr>
      <w:r>
        <w:separator/>
      </w:r>
    </w:p>
  </w:footnote>
  <w:footnote w:type="continuationSeparator" w:id="0">
    <w:p w:rsidR="00E267CF" w:rsidRDefault="00E267CF" w:rsidP="00E2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CF" w:rsidRPr="00E61A98" w:rsidRDefault="00E267CF" w:rsidP="00E267CF">
    <w:pPr>
      <w:jc w:val="right"/>
      <w:rPr>
        <w:rFonts w:ascii="Foco" w:hAnsi="Foco"/>
        <w:b/>
      </w:rPr>
    </w:pPr>
    <w:r w:rsidRPr="0066433A">
      <w:rPr>
        <w:rFonts w:ascii="Foco" w:hAnsi="Foco"/>
        <w:b/>
      </w:rPr>
      <w:t>PRESSMEDDELANDE 2016-04-1</w:t>
    </w:r>
    <w:r w:rsidR="00E83089" w:rsidRPr="0066433A">
      <w:rPr>
        <w:rFonts w:ascii="Foco" w:hAnsi="Foco"/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05A"/>
    <w:multiLevelType w:val="hybridMultilevel"/>
    <w:tmpl w:val="09FEBCA4"/>
    <w:lvl w:ilvl="0" w:tplc="77569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2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CD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2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E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6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193A03"/>
    <w:multiLevelType w:val="hybridMultilevel"/>
    <w:tmpl w:val="ACA4A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FCE"/>
    <w:multiLevelType w:val="hybridMultilevel"/>
    <w:tmpl w:val="A98AC2EC"/>
    <w:lvl w:ilvl="0" w:tplc="6EE2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A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4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0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3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07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E27811"/>
    <w:multiLevelType w:val="hybridMultilevel"/>
    <w:tmpl w:val="E9BEE60A"/>
    <w:lvl w:ilvl="0" w:tplc="C8FC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8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8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2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C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C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340DF"/>
    <w:multiLevelType w:val="hybridMultilevel"/>
    <w:tmpl w:val="CA6AE8E8"/>
    <w:lvl w:ilvl="0" w:tplc="CA3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EC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C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A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21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21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317FD0"/>
    <w:multiLevelType w:val="hybridMultilevel"/>
    <w:tmpl w:val="57780C2A"/>
    <w:lvl w:ilvl="0" w:tplc="2B0AA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7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0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E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C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A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9F213C0"/>
    <w:multiLevelType w:val="hybridMultilevel"/>
    <w:tmpl w:val="D9BCA42C"/>
    <w:lvl w:ilvl="0" w:tplc="AAAE7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A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4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A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CD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9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4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2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8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98"/>
    <w:rsid w:val="000F7DB1"/>
    <w:rsid w:val="0016071C"/>
    <w:rsid w:val="00160E8D"/>
    <w:rsid w:val="00180B00"/>
    <w:rsid w:val="00195915"/>
    <w:rsid w:val="00217D2F"/>
    <w:rsid w:val="00276297"/>
    <w:rsid w:val="0029301A"/>
    <w:rsid w:val="003276A0"/>
    <w:rsid w:val="003F0010"/>
    <w:rsid w:val="0041788E"/>
    <w:rsid w:val="004748E4"/>
    <w:rsid w:val="005203A4"/>
    <w:rsid w:val="0055172D"/>
    <w:rsid w:val="005744AA"/>
    <w:rsid w:val="005A105B"/>
    <w:rsid w:val="005A423A"/>
    <w:rsid w:val="005B4FB8"/>
    <w:rsid w:val="005E7D05"/>
    <w:rsid w:val="0062549E"/>
    <w:rsid w:val="00647771"/>
    <w:rsid w:val="0066433A"/>
    <w:rsid w:val="007412FB"/>
    <w:rsid w:val="00784CB0"/>
    <w:rsid w:val="007D2A52"/>
    <w:rsid w:val="00844EF0"/>
    <w:rsid w:val="0087240B"/>
    <w:rsid w:val="00894830"/>
    <w:rsid w:val="008D2833"/>
    <w:rsid w:val="00907906"/>
    <w:rsid w:val="00944FB4"/>
    <w:rsid w:val="0094768F"/>
    <w:rsid w:val="00986977"/>
    <w:rsid w:val="00A4737C"/>
    <w:rsid w:val="00B86E3E"/>
    <w:rsid w:val="00D408CE"/>
    <w:rsid w:val="00DE13A1"/>
    <w:rsid w:val="00DF4F62"/>
    <w:rsid w:val="00E267CF"/>
    <w:rsid w:val="00E351DF"/>
    <w:rsid w:val="00E61A98"/>
    <w:rsid w:val="00E83089"/>
    <w:rsid w:val="00F64322"/>
    <w:rsid w:val="00F80BD0"/>
    <w:rsid w:val="00F9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071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60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203A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4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2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67CF"/>
  </w:style>
  <w:style w:type="paragraph" w:styleId="Sidfot">
    <w:name w:val="footer"/>
    <w:basedOn w:val="Normal"/>
    <w:link w:val="SidfotChar"/>
    <w:uiPriority w:val="99"/>
    <w:unhideWhenUsed/>
    <w:rsid w:val="00E2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6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071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60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203A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4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2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67CF"/>
  </w:style>
  <w:style w:type="paragraph" w:styleId="Sidfot">
    <w:name w:val="footer"/>
    <w:basedOn w:val="Normal"/>
    <w:link w:val="SidfotChar"/>
    <w:uiPriority w:val="99"/>
    <w:unhideWhenUsed/>
    <w:rsid w:val="00E26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redrik.lamorell@saturnus.s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uise.ahlander@saturnu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FE293-A008-4458-B004-DCC9C5C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hlander</dc:creator>
  <cp:lastModifiedBy>Louise Ahlander</cp:lastModifiedBy>
  <cp:revision>23</cp:revision>
  <cp:lastPrinted>2016-04-13T09:07:00Z</cp:lastPrinted>
  <dcterms:created xsi:type="dcterms:W3CDTF">2016-04-07T13:53:00Z</dcterms:created>
  <dcterms:modified xsi:type="dcterms:W3CDTF">2016-04-13T12:20:00Z</dcterms:modified>
</cp:coreProperties>
</file>